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7A1B9E">
        <w:rPr>
          <w:rFonts w:hint="eastAsia"/>
          <w:sz w:val="24"/>
        </w:rPr>
        <w:t>５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○○○○○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:rsidR="0049145B" w:rsidRPr="00DB2791" w:rsidRDefault="0049145B" w:rsidP="00840F27">
      <w:pPr>
        <w:spacing w:line="260" w:lineRule="exact"/>
      </w:pPr>
    </w:p>
    <w:p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:rsidR="00727346" w:rsidRPr="00DB2791" w:rsidRDefault="00727346" w:rsidP="00840F27">
      <w:pPr>
        <w:spacing w:line="260" w:lineRule="exact"/>
      </w:pPr>
    </w:p>
    <w:p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bookmarkStart w:id="0" w:name="_GoBack"/>
      <w:bookmarkEnd w:id="0"/>
      <w:r w:rsidR="00727346" w:rsidRPr="00DB2791">
        <w:rPr>
          <w:rFonts w:hint="eastAsia"/>
        </w:rPr>
        <w:t xml:space="preserve">　　年　　月　　日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FE4503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2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3" w:rsidRDefault="004A2FD3">
      <w:r>
        <w:separator/>
      </w:r>
    </w:p>
  </w:endnote>
  <w:endnote w:type="continuationSeparator" w:id="0">
    <w:p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43686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5E0D71" w:rsidRPr="006B1092" w:rsidRDefault="005E0D71" w:rsidP="006B1092">
        <w:pPr>
          <w:pStyle w:val="a5"/>
          <w:jc w:val="center"/>
          <w:rPr>
            <w:rFonts w:asciiTheme="minorEastAsia" w:eastAsiaTheme="minorEastAsia" w:hAnsiTheme="minorEastAsia"/>
            <w:sz w:val="24"/>
          </w:rPr>
        </w:pPr>
        <w:r w:rsidRPr="00507A47">
          <w:rPr>
            <w:rFonts w:asciiTheme="minorEastAsia" w:eastAsiaTheme="minorEastAsia" w:hAnsiTheme="minorEastAsia"/>
            <w:sz w:val="24"/>
          </w:rPr>
          <w:fldChar w:fldCharType="begin"/>
        </w:r>
        <w:r w:rsidRPr="00507A47">
          <w:rPr>
            <w:rFonts w:asciiTheme="minorEastAsia" w:eastAsiaTheme="minorEastAsia" w:hAnsiTheme="minorEastAsia"/>
            <w:sz w:val="24"/>
          </w:rPr>
          <w:instrText>PAGE   \* MERGEFORMAT</w:instrText>
        </w:r>
        <w:r w:rsidRPr="00507A47">
          <w:rPr>
            <w:rFonts w:asciiTheme="minorEastAsia" w:eastAsiaTheme="minorEastAsia" w:hAnsiTheme="minorEastAsia"/>
            <w:sz w:val="24"/>
          </w:rPr>
          <w:fldChar w:fldCharType="separate"/>
        </w:r>
        <w:r w:rsidR="00E144C8" w:rsidRPr="00E144C8">
          <w:rPr>
            <w:rFonts w:asciiTheme="minorEastAsia" w:eastAsiaTheme="minorEastAsia" w:hAnsiTheme="minorEastAsia"/>
            <w:noProof/>
            <w:sz w:val="24"/>
            <w:lang w:val="ja-JP"/>
          </w:rPr>
          <w:t>-</w:t>
        </w:r>
        <w:r w:rsidR="00E144C8">
          <w:rPr>
            <w:rFonts w:asciiTheme="minorEastAsia" w:eastAsiaTheme="minorEastAsia" w:hAnsiTheme="minorEastAsia"/>
            <w:noProof/>
            <w:sz w:val="24"/>
          </w:rPr>
          <w:t xml:space="preserve"> 27 -</w:t>
        </w:r>
        <w:r w:rsidRPr="00507A47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3" w:rsidRDefault="004A2FD3">
      <w:r>
        <w:separator/>
      </w:r>
    </w:p>
  </w:footnote>
  <w:footnote w:type="continuationSeparator" w:id="0">
    <w:p w:rsidR="004A2FD3" w:rsidRDefault="004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7F"/>
    <w:rsid w:val="0005699F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F0C6D"/>
    <w:rsid w:val="00255405"/>
    <w:rsid w:val="0026317F"/>
    <w:rsid w:val="00270887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430AEF"/>
    <w:rsid w:val="0043382B"/>
    <w:rsid w:val="00451168"/>
    <w:rsid w:val="0049145B"/>
    <w:rsid w:val="004A2FD3"/>
    <w:rsid w:val="004A4F95"/>
    <w:rsid w:val="004B010F"/>
    <w:rsid w:val="004B6086"/>
    <w:rsid w:val="004E3001"/>
    <w:rsid w:val="004E65D6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A1B9E"/>
    <w:rsid w:val="007C4B04"/>
    <w:rsid w:val="007C6BC0"/>
    <w:rsid w:val="007E0B1B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B50A8"/>
    <w:rsid w:val="00B12B20"/>
    <w:rsid w:val="00B255CE"/>
    <w:rsid w:val="00B27B1B"/>
    <w:rsid w:val="00B56279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144C8"/>
    <w:rsid w:val="00E51262"/>
    <w:rsid w:val="00E802CE"/>
    <w:rsid w:val="00EC5830"/>
    <w:rsid w:val="00ED09AB"/>
    <w:rsid w:val="00F443B3"/>
    <w:rsid w:val="00F830C8"/>
    <w:rsid w:val="00F957D9"/>
    <w:rsid w:val="00F96D9B"/>
    <w:rsid w:val="00FA02EA"/>
    <w:rsid w:val="00FE4503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786436D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0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Company>千葉県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協定書（案）</dc:title>
  <dc:subject/>
  <dc:creator>瀬谷 元春</dc:creator>
  <cp:keywords/>
  <dc:description/>
  <cp:lastModifiedBy>千葉県</cp:lastModifiedBy>
  <cp:revision>8</cp:revision>
  <cp:lastPrinted>2022-02-18T05:25:00Z</cp:lastPrinted>
  <dcterms:created xsi:type="dcterms:W3CDTF">2021-03-26T10:50:00Z</dcterms:created>
  <dcterms:modified xsi:type="dcterms:W3CDTF">2022-02-18T05:25:00Z</dcterms:modified>
</cp:coreProperties>
</file>